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8E" w:rsidRPr="00274F09" w:rsidRDefault="00015D8E" w:rsidP="00015D8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274F09">
        <w:rPr>
          <w:rFonts w:ascii="Times New Roman" w:hAnsi="Times New Roman"/>
          <w:sz w:val="24"/>
          <w:szCs w:val="24"/>
        </w:rPr>
        <w:t>Договор № ____</w:t>
      </w:r>
    </w:p>
    <w:p w:rsidR="00015D8E" w:rsidRPr="00274F09" w:rsidRDefault="00015D8E" w:rsidP="00015D8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274F09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015D8E" w:rsidRPr="00274F09" w:rsidRDefault="00015D8E" w:rsidP="00015D8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015D8E" w:rsidRPr="00274F09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15D8E" w:rsidRPr="00274F09" w:rsidRDefault="00015D8E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F0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015D8E" w:rsidRPr="00274F09" w:rsidRDefault="00015D8E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5D8E" w:rsidRPr="00274F09" w:rsidRDefault="00015D8E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4F0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274F09" w:rsidRPr="00274F0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74F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5D8E" w:rsidRPr="00274F09" w:rsidRDefault="00015D8E" w:rsidP="003C1152">
            <w:pPr>
              <w:jc w:val="center"/>
            </w:pPr>
          </w:p>
        </w:tc>
      </w:tr>
    </w:tbl>
    <w:p w:rsidR="00015D8E" w:rsidRPr="00274F09" w:rsidRDefault="00015D8E" w:rsidP="00015D8E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D78B1" w:rsidRPr="00274F09" w:rsidRDefault="004D78B1" w:rsidP="004D78B1">
      <w:pPr>
        <w:ind w:firstLine="708"/>
        <w:jc w:val="both"/>
      </w:pPr>
      <w:r w:rsidRPr="00274F09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274F09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274F09">
        <w:t xml:space="preserve">в лице руководителя управления последипломной подготовки специалистов </w:t>
      </w:r>
      <w:r w:rsidR="00274F09" w:rsidRPr="00274F09">
        <w:t xml:space="preserve">Аксеновой Татьяны Владимировны, действующего на основании доверенности № 14 от 22.01.2026 г. </w:t>
      </w:r>
      <w:r w:rsidRPr="00274F09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4D78B1" w:rsidRPr="00274F09" w:rsidRDefault="004D78B1" w:rsidP="004D78B1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274F09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4D78B1" w:rsidRPr="00274F09" w:rsidRDefault="004D78B1" w:rsidP="004D78B1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4D78B1" w:rsidRPr="00274F09" w:rsidRDefault="004D78B1" w:rsidP="004D78B1">
      <w:pPr>
        <w:jc w:val="both"/>
        <w:rPr>
          <w:b/>
        </w:rPr>
      </w:pPr>
      <w:r w:rsidRPr="00274F09">
        <w:rPr>
          <w:b/>
        </w:rPr>
        <w:t>_______________________________________________________________________________,</w:t>
      </w:r>
    </w:p>
    <w:p w:rsidR="004D78B1" w:rsidRPr="00274F09" w:rsidRDefault="004D78B1" w:rsidP="004D78B1">
      <w:pPr>
        <w:jc w:val="both"/>
      </w:pPr>
      <w:r w:rsidRPr="00274F09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4D78B1" w:rsidRPr="00274F09" w:rsidRDefault="004D78B1" w:rsidP="004D78B1">
      <w:pPr>
        <w:rPr>
          <w:rFonts w:ascii="Liberation Serif" w:eastAsia="Segoe UI" w:hAnsi="Liberation Serif" w:cs="Tahoma"/>
          <w:lang w:eastAsia="en-US" w:bidi="en-US"/>
        </w:rPr>
      </w:pPr>
      <w:r w:rsidRPr="00274F09">
        <w:t>________________________________________________________________________________</w:t>
      </w:r>
    </w:p>
    <w:p w:rsidR="004D78B1" w:rsidRPr="00274F09" w:rsidRDefault="004D78B1" w:rsidP="004D78B1">
      <w:pPr>
        <w:jc w:val="center"/>
        <w:rPr>
          <w:i/>
          <w:sz w:val="14"/>
          <w:szCs w:val="14"/>
        </w:rPr>
      </w:pPr>
      <w:r w:rsidRPr="00274F09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4D78B1" w:rsidRPr="00274F09" w:rsidRDefault="004D78B1" w:rsidP="004D78B1">
      <w:pPr>
        <w:jc w:val="both"/>
      </w:pPr>
      <w:r w:rsidRPr="00274F09">
        <w:t>в лице главного врача_____________________________________________________________,</w:t>
      </w:r>
    </w:p>
    <w:p w:rsidR="004D78B1" w:rsidRPr="00274F09" w:rsidRDefault="004D78B1" w:rsidP="004D78B1">
      <w:pPr>
        <w:jc w:val="both"/>
      </w:pPr>
      <w:r w:rsidRPr="00274F09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274F09" w:rsidRDefault="004D0522" w:rsidP="00411872">
      <w:pPr>
        <w:jc w:val="both"/>
      </w:pPr>
    </w:p>
    <w:p w:rsidR="00411872" w:rsidRPr="00274F09" w:rsidRDefault="00411872" w:rsidP="00411872">
      <w:pPr>
        <w:pStyle w:val="ConsPlusNormal"/>
        <w:jc w:val="center"/>
        <w:rPr>
          <w:b/>
        </w:rPr>
      </w:pPr>
      <w:r w:rsidRPr="00274F09">
        <w:rPr>
          <w:b/>
        </w:rPr>
        <w:t>I. Предмет Договора</w:t>
      </w:r>
    </w:p>
    <w:p w:rsidR="00D71356" w:rsidRPr="00274F09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1. Стороны в соответствии с условиями настоящего Договора принимают на себя взаимные обязательства по:</w:t>
      </w: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274F09" w:rsidRDefault="00411872" w:rsidP="00D71356">
      <w:pPr>
        <w:jc w:val="both"/>
      </w:pPr>
    </w:p>
    <w:p w:rsidR="00411872" w:rsidRPr="00274F09" w:rsidRDefault="00411872" w:rsidP="00411872">
      <w:pPr>
        <w:pStyle w:val="ConsPlusNormal"/>
        <w:jc w:val="center"/>
        <w:rPr>
          <w:b/>
        </w:rPr>
      </w:pPr>
      <w:r w:rsidRPr="00274F09">
        <w:rPr>
          <w:b/>
        </w:rPr>
        <w:t>II. Условия организации и проведения практической</w:t>
      </w:r>
    </w:p>
    <w:p w:rsidR="00411872" w:rsidRPr="00274F09" w:rsidRDefault="00411872" w:rsidP="00411872">
      <w:pPr>
        <w:pStyle w:val="ConsPlusNormal"/>
        <w:jc w:val="center"/>
        <w:rPr>
          <w:b/>
        </w:rPr>
      </w:pPr>
      <w:r w:rsidRPr="00274F09">
        <w:rPr>
          <w:b/>
        </w:rPr>
        <w:t>подготовки обучающихся</w:t>
      </w:r>
    </w:p>
    <w:p w:rsidR="00411872" w:rsidRPr="00274F09" w:rsidRDefault="00411872" w:rsidP="00411872">
      <w:pPr>
        <w:pStyle w:val="ConsPlusNormal"/>
        <w:jc w:val="both"/>
      </w:pPr>
    </w:p>
    <w:p w:rsidR="00D04274" w:rsidRPr="00274F09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274F09">
        <w:t xml:space="preserve">3. </w:t>
      </w:r>
      <w:r w:rsidR="009C0F5A" w:rsidRPr="00274F09">
        <w:rPr>
          <w:color w:val="000000"/>
        </w:rPr>
        <w:t xml:space="preserve">Практическая подготовка ординаторов </w:t>
      </w:r>
      <w:r w:rsidR="00956A7E" w:rsidRPr="00274F09">
        <w:rPr>
          <w:color w:val="000000"/>
        </w:rPr>
        <w:t>осуществляется по следующим видам деятельности</w:t>
      </w:r>
      <w:r w:rsidR="00D04274" w:rsidRPr="00274F09">
        <w:rPr>
          <w:color w:val="000000"/>
        </w:rPr>
        <w:t xml:space="preserve"> </w:t>
      </w:r>
      <w:r w:rsidR="009C0F5A" w:rsidRPr="00274F09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274F09">
        <w:rPr>
          <w:color w:val="000000"/>
        </w:rPr>
        <w:t>________</w:t>
      </w:r>
      <w:r w:rsidR="009C0F5A" w:rsidRPr="00274F09">
        <w:rPr>
          <w:color w:val="000000"/>
        </w:rPr>
        <w:t>___________________________________________</w:t>
      </w:r>
      <w:r w:rsidR="00D04274" w:rsidRPr="00274F09">
        <w:rPr>
          <w:color w:val="000000"/>
        </w:rPr>
        <w:t>:</w:t>
      </w:r>
    </w:p>
    <w:p w:rsidR="00EA55A0" w:rsidRPr="00274F09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274F0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274F09">
        <w:rPr>
          <w:color w:val="000000"/>
        </w:rPr>
        <w:t>.</w:t>
      </w:r>
    </w:p>
    <w:p w:rsidR="00D04274" w:rsidRPr="00274F0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274F09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274F09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274F09">
        <w:t>4. </w:t>
      </w:r>
      <w:r w:rsidR="00C46339" w:rsidRPr="00274F0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274F09">
        <w:t>: с 06.05.</w:t>
      </w:r>
      <w:r w:rsidR="00274F09" w:rsidRPr="00274F09">
        <w:t>2026</w:t>
      </w:r>
      <w:r w:rsidR="006D6444" w:rsidRPr="00274F09">
        <w:t xml:space="preserve"> по </w:t>
      </w:r>
      <w:r w:rsidR="00274F09" w:rsidRPr="00274F09">
        <w:t>07.06.2027</w:t>
      </w:r>
      <w:r w:rsidR="001E3254" w:rsidRPr="00274F09">
        <w:t>.</w:t>
      </w:r>
    </w:p>
    <w:p w:rsidR="009C0F5A" w:rsidRPr="00274F09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274F09">
        <w:lastRenderedPageBreak/>
        <w:t>5.</w:t>
      </w:r>
      <w:r w:rsidRPr="00274F09">
        <w:rPr>
          <w:lang w:val="en-US"/>
        </w:rPr>
        <w:t> </w:t>
      </w:r>
      <w:r w:rsidR="009C0F5A" w:rsidRPr="00274F09">
        <w:t>Количество обучающихся составляет:</w:t>
      </w:r>
    </w:p>
    <w:p w:rsidR="009C0F5A" w:rsidRPr="00274F09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274F09">
        <w:t xml:space="preserve">по специальности </w:t>
      </w:r>
      <w:r w:rsidR="003C2922" w:rsidRPr="00274F09">
        <w:t>31.08.73 «Стоматология терапевтическая</w:t>
      </w:r>
      <w:r w:rsidRPr="00274F09">
        <w:t>»</w:t>
      </w:r>
      <w:r w:rsidR="00CA7361" w:rsidRPr="00274F09">
        <w:t xml:space="preserve"> (уровень подготовки кадров высшей квалификации, ординатура)</w:t>
      </w:r>
      <w:r w:rsidR="00015D8E" w:rsidRPr="00274F09">
        <w:t xml:space="preserve"> - ______ человек.</w:t>
      </w:r>
    </w:p>
    <w:p w:rsidR="00D71356" w:rsidRPr="00274F09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274F09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274F09" w:rsidRDefault="00D71356" w:rsidP="00D71356">
      <w:pPr>
        <w:pStyle w:val="ConsPlusNormal"/>
        <w:ind w:firstLine="540"/>
        <w:jc w:val="both"/>
      </w:pPr>
      <w:r w:rsidRPr="00274F09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274F09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274F0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274F09">
        <w:rPr>
          <w:b/>
        </w:rPr>
        <w:t>III. Взаимодействие сторон</w:t>
      </w:r>
    </w:p>
    <w:p w:rsidR="00411872" w:rsidRPr="00274F0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 Организация, осуществляющая образовательную деятельность, обязуется: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1. Назначить руководителя практической подготовки обучающихся, который: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274F09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274F09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274F09">
        <w:t>11.7. Обеспечивать выполнение обучающимися и работниками: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-условий эксплуатации совместно используемого Сторонами имущества;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 Организация, осуществляющая деятельность в сфере охраны здоровья, обязуется: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274F09">
          <w:t>пункте 11.4</w:t>
        </w:r>
      </w:hyperlink>
      <w:r w:rsidRPr="00274F09">
        <w:t xml:space="preserve"> настоящего Договора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274F09">
          <w:t>пунктом 11.7</w:t>
        </w:r>
      </w:hyperlink>
      <w:r w:rsidRPr="00274F09">
        <w:t xml:space="preserve"> настоящего Договора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274F09">
        <w:lastRenderedPageBreak/>
        <w:t>имущества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9. Обеспечивать участие работников и обучающихся в оказании медицинской помощи гражданам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3. Организация, осуществляющая образовательную деятельность, имеет право: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274F09">
          <w:t>приказом</w:t>
        </w:r>
      </w:hyperlink>
      <w:r w:rsidRPr="00274F09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4. Организация, осуществляющая деятельность в сфере охраны здоровья, имеет право: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4.3. Не допускать к работе на медицинском оборудовании лиц, не имеющих специальной подготовки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D78B1" w:rsidRPr="00274F09" w:rsidRDefault="004D78B1" w:rsidP="00411872">
      <w:pPr>
        <w:widowControl w:val="0"/>
        <w:autoSpaceDE w:val="0"/>
        <w:autoSpaceDN w:val="0"/>
        <w:ind w:firstLine="540"/>
        <w:jc w:val="both"/>
      </w:pPr>
    </w:p>
    <w:p w:rsidR="00411872" w:rsidRPr="00274F0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274F09">
        <w:rPr>
          <w:b/>
        </w:rPr>
        <w:t>IV. Срок действия договора</w:t>
      </w:r>
    </w:p>
    <w:p w:rsidR="00411872" w:rsidRPr="00274F09" w:rsidRDefault="00411872" w:rsidP="00411872">
      <w:pPr>
        <w:widowControl w:val="0"/>
        <w:autoSpaceDE w:val="0"/>
        <w:autoSpaceDN w:val="0"/>
        <w:jc w:val="both"/>
      </w:pPr>
    </w:p>
    <w:p w:rsidR="00870E64" w:rsidRPr="00274F09" w:rsidRDefault="00411872" w:rsidP="00870E64">
      <w:pPr>
        <w:spacing w:line="276" w:lineRule="auto"/>
        <w:ind w:firstLine="709"/>
        <w:jc w:val="both"/>
      </w:pPr>
      <w:r w:rsidRPr="00274F09">
        <w:t xml:space="preserve">15. </w:t>
      </w:r>
      <w:r w:rsidR="00870E64" w:rsidRPr="00274F09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274F09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274F0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274F09">
        <w:rPr>
          <w:b/>
        </w:rPr>
        <w:t>V. Ответственность Сторон</w:t>
      </w:r>
    </w:p>
    <w:p w:rsidR="00411872" w:rsidRPr="00274F0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274F09">
        <w:lastRenderedPageBreak/>
        <w:t>Федерации.</w:t>
      </w:r>
    </w:p>
    <w:p w:rsidR="00546191" w:rsidRPr="00274F09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274F0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274F09">
        <w:rPr>
          <w:b/>
        </w:rPr>
        <w:t>VI. Особые условия</w:t>
      </w:r>
    </w:p>
    <w:p w:rsidR="00411872" w:rsidRPr="00274F0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274F09" w:rsidRDefault="00411872" w:rsidP="00411872">
      <w:pPr>
        <w:widowControl w:val="0"/>
        <w:autoSpaceDE w:val="0"/>
        <w:autoSpaceDN w:val="0"/>
        <w:ind w:firstLine="540"/>
        <w:jc w:val="both"/>
      </w:pPr>
      <w:r w:rsidRPr="00274F09">
        <w:t>18. Настоящий Договор составлен в двух экземплярах, каждый из которых имеет одинаковую юридическую силу.</w:t>
      </w:r>
    </w:p>
    <w:p w:rsidR="00411872" w:rsidRPr="00274F09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274F09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274F09">
        <w:rPr>
          <w:b/>
          <w:lang w:val="en-US"/>
        </w:rPr>
        <w:t>VII</w:t>
      </w:r>
      <w:r w:rsidRPr="00274F09">
        <w:rPr>
          <w:b/>
        </w:rPr>
        <w:t>. Место нахождения и реквизиты Сторон</w:t>
      </w:r>
    </w:p>
    <w:p w:rsidR="00FC03D0" w:rsidRPr="00274F09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B363D" w:rsidRPr="00274F09" w:rsidTr="00CB3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D" w:rsidRPr="00274F09" w:rsidRDefault="00CB363D" w:rsidP="00CB363D">
            <w:pPr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B363D" w:rsidRPr="00274F09" w:rsidRDefault="00CB363D" w:rsidP="00CB363D">
            <w:pPr>
              <w:rPr>
                <w:b/>
                <w:bCs/>
                <w:sz w:val="22"/>
                <w:szCs w:val="22"/>
              </w:rPr>
            </w:pPr>
            <w:r w:rsidRPr="00274F09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B363D" w:rsidRPr="00274F09" w:rsidRDefault="00CB363D" w:rsidP="00CB363D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ФГБОУ ВО СибГМУ Минздрава России</w:t>
            </w:r>
          </w:p>
          <w:p w:rsidR="00CB363D" w:rsidRPr="00274F09" w:rsidRDefault="00CB363D" w:rsidP="00CB363D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634050, г. Томск, Московский тракт, 2</w:t>
            </w: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ИНН/КПП 7018013613/701701001</w:t>
            </w: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УФК по Томской области</w:t>
            </w: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(ФГБОУ ВО СибГМУ Минздрава России),</w:t>
            </w: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л/с: 20656У40590</w:t>
            </w: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р/с 03214643000000016500 в Отделение Томск</w:t>
            </w: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к/с 40102810245370000058</w:t>
            </w:r>
          </w:p>
          <w:p w:rsidR="00CB363D" w:rsidRPr="00274F09" w:rsidRDefault="00CB363D" w:rsidP="00CB363D">
            <w:pPr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БИК 016902004/КБК 00000000000000000130 </w:t>
            </w:r>
          </w:p>
          <w:p w:rsidR="00CB363D" w:rsidRDefault="00D81B43" w:rsidP="00CB363D">
            <w:pPr>
              <w:ind w:right="-143"/>
              <w:rPr>
                <w:sz w:val="22"/>
                <w:szCs w:val="22"/>
                <w:lang w:eastAsia="en-US"/>
              </w:rPr>
            </w:pPr>
            <w:r w:rsidRPr="00D81B43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D81B43" w:rsidRDefault="00D81B43" w:rsidP="00CB363D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D81B43" w:rsidRPr="00274F09" w:rsidRDefault="00D81B43" w:rsidP="00CB363D">
            <w:pPr>
              <w:ind w:right="-143"/>
              <w:rPr>
                <w:sz w:val="22"/>
                <w:szCs w:val="22"/>
              </w:rPr>
            </w:pP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Руководитель управления </w:t>
            </w: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последипломной </w:t>
            </w:r>
          </w:p>
          <w:p w:rsidR="00CB363D" w:rsidRPr="00274F09" w:rsidRDefault="00CB363D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подготовки </w:t>
            </w:r>
          </w:p>
          <w:p w:rsidR="00CB363D" w:rsidRPr="00274F09" w:rsidRDefault="001660FF" w:rsidP="00CB363D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специалистов _______________</w:t>
            </w:r>
            <w:r w:rsidR="00274F09" w:rsidRPr="00274F09">
              <w:rPr>
                <w:sz w:val="22"/>
              </w:rPr>
              <w:t xml:space="preserve"> Т.В. Аксенова</w:t>
            </w:r>
          </w:p>
          <w:p w:rsidR="00CB363D" w:rsidRPr="00274F09" w:rsidRDefault="00CB363D" w:rsidP="00CB363D">
            <w:pPr>
              <w:rPr>
                <w:sz w:val="22"/>
                <w:szCs w:val="22"/>
              </w:rPr>
            </w:pPr>
          </w:p>
          <w:p w:rsidR="00CB363D" w:rsidRPr="00274F09" w:rsidRDefault="00CB363D" w:rsidP="00CB363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274F09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D" w:rsidRPr="00274F09" w:rsidRDefault="00CB363D" w:rsidP="00CB363D">
            <w:pPr>
              <w:widowControl w:val="0"/>
              <w:rPr>
                <w:color w:val="000000"/>
                <w:sz w:val="22"/>
                <w:szCs w:val="22"/>
              </w:rPr>
            </w:pPr>
            <w:r w:rsidRPr="00274F0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B363D" w:rsidRPr="00274F09" w:rsidRDefault="00CB363D" w:rsidP="00CB363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74F0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B363D" w:rsidRPr="00274F09" w:rsidRDefault="00CB363D" w:rsidP="00CB363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B363D" w:rsidRPr="00274F09" w:rsidRDefault="00CB363D" w:rsidP="00CB363D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B363D" w:rsidRPr="00274F09" w:rsidRDefault="00CB363D" w:rsidP="00CB363D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B363D" w:rsidRPr="00274F09" w:rsidRDefault="00CB363D" w:rsidP="00CB363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74F0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B363D" w:rsidRPr="00274F09" w:rsidRDefault="00CB363D" w:rsidP="00CB363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B363D" w:rsidRPr="00274F09" w:rsidRDefault="00CB363D" w:rsidP="00CB363D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74F0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B363D" w:rsidRPr="00274F09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B363D" w:rsidRPr="00274F09" w:rsidRDefault="00CB363D" w:rsidP="00CB363D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74F0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B363D" w:rsidRPr="00274F09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B363D" w:rsidRPr="00274F09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CB363D" w:rsidRPr="00274F09" w:rsidRDefault="00CB363D" w:rsidP="00CB363D">
            <w:pPr>
              <w:widowControl w:val="0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ИНН/КПП</w:t>
            </w:r>
          </w:p>
          <w:p w:rsidR="00CB363D" w:rsidRPr="00274F09" w:rsidRDefault="00CB363D" w:rsidP="00CB363D">
            <w:pPr>
              <w:widowControl w:val="0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л/с:</w:t>
            </w:r>
          </w:p>
          <w:p w:rsidR="00CB363D" w:rsidRPr="00274F09" w:rsidRDefault="00CB363D" w:rsidP="00CB363D">
            <w:pPr>
              <w:widowControl w:val="0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р/с</w:t>
            </w:r>
          </w:p>
          <w:p w:rsidR="00CB363D" w:rsidRPr="00274F09" w:rsidRDefault="00CB363D" w:rsidP="00CB363D">
            <w:pPr>
              <w:widowControl w:val="0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БИК/КБК</w:t>
            </w:r>
          </w:p>
          <w:p w:rsidR="00CB363D" w:rsidRPr="00274F09" w:rsidRDefault="00CB363D" w:rsidP="00CB363D">
            <w:pPr>
              <w:widowControl w:val="0"/>
              <w:rPr>
                <w:lang w:eastAsia="en-US"/>
              </w:rPr>
            </w:pPr>
            <w:r w:rsidRPr="00274F09">
              <w:rPr>
                <w:lang w:eastAsia="en-US"/>
              </w:rPr>
              <w:t>Телефон_____________________________</w:t>
            </w:r>
          </w:p>
          <w:p w:rsid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125E0" w:rsidRPr="00274F09" w:rsidRDefault="00C125E0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B363D" w:rsidRPr="00274F09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81B43" w:rsidRPr="00274F09" w:rsidRDefault="00D81B43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B363D" w:rsidRPr="00274F09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B363D" w:rsidRPr="00274F09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B363D" w:rsidRPr="00274F09" w:rsidRDefault="00CB363D" w:rsidP="00CB363D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274F09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274F09" w:rsidRDefault="003670C7" w:rsidP="00411872">
      <w:pPr>
        <w:tabs>
          <w:tab w:val="left" w:pos="7938"/>
        </w:tabs>
        <w:ind w:right="-1" w:firstLine="567"/>
      </w:pPr>
    </w:p>
    <w:p w:rsidR="003670C7" w:rsidRPr="00274F09" w:rsidRDefault="003670C7" w:rsidP="003670C7">
      <w:r w:rsidRPr="00274F09">
        <w:br w:type="page"/>
      </w:r>
    </w:p>
    <w:p w:rsidR="00C21605" w:rsidRPr="00274F09" w:rsidRDefault="00C21605" w:rsidP="002039CE">
      <w:pPr>
        <w:jc w:val="right"/>
        <w:rPr>
          <w:rStyle w:val="af1"/>
        </w:rPr>
      </w:pPr>
      <w:r w:rsidRPr="00274F09">
        <w:rPr>
          <w:rStyle w:val="af1"/>
        </w:rPr>
        <w:lastRenderedPageBreak/>
        <w:t>Приложение № 1</w:t>
      </w:r>
    </w:p>
    <w:p w:rsidR="00C21605" w:rsidRPr="00274F09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74F09"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015D8E"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74F09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274F09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274F09" w:rsidRDefault="00C21605" w:rsidP="00C21605">
      <w:pPr>
        <w:tabs>
          <w:tab w:val="left" w:pos="567"/>
        </w:tabs>
        <w:ind w:right="-1"/>
        <w:jc w:val="both"/>
      </w:pPr>
      <w:r w:rsidRPr="00274F09">
        <w:tab/>
      </w:r>
      <w:r w:rsidR="00411872" w:rsidRPr="00274F09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274F09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2126"/>
        <w:gridCol w:w="1990"/>
      </w:tblGrid>
      <w:tr w:rsidR="00A235A6" w:rsidRPr="00274F09" w:rsidTr="00015D8E">
        <w:trPr>
          <w:jc w:val="center"/>
        </w:trPr>
        <w:tc>
          <w:tcPr>
            <w:tcW w:w="2972" w:type="dxa"/>
          </w:tcPr>
          <w:p w:rsidR="00A235A6" w:rsidRPr="00274F09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4F09">
              <w:t>Наименование структурного подразделения Организации</w:t>
            </w:r>
          </w:p>
        </w:tc>
        <w:tc>
          <w:tcPr>
            <w:tcW w:w="2552" w:type="dxa"/>
          </w:tcPr>
          <w:p w:rsidR="00A235A6" w:rsidRPr="00274F0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4F09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274F0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4F09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274F0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274F09">
              <w:t>Реквизиты сертификата специалиста либо свидетельства об аккредитации специалиста</w:t>
            </w:r>
          </w:p>
        </w:tc>
      </w:tr>
      <w:tr w:rsidR="003C2922" w:rsidRPr="00274F09" w:rsidTr="00015D8E">
        <w:trPr>
          <w:jc w:val="center"/>
        </w:trPr>
        <w:tc>
          <w:tcPr>
            <w:tcW w:w="2972" w:type="dxa"/>
          </w:tcPr>
          <w:p w:rsidR="003C2922" w:rsidRPr="00274F09" w:rsidRDefault="003C2922" w:rsidP="003C29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274F09">
              <w:rPr>
                <w:color w:val="000000"/>
                <w:lang w:eastAsia="en-US"/>
              </w:rPr>
              <w:t>ФГБОУ ВО СибГМУ Минздрава России кафедра стоматологии</w:t>
            </w:r>
          </w:p>
        </w:tc>
        <w:tc>
          <w:tcPr>
            <w:tcW w:w="2552" w:type="dxa"/>
          </w:tcPr>
          <w:p w:rsidR="003C2922" w:rsidRPr="00274F09" w:rsidRDefault="003C2922" w:rsidP="003C2922">
            <w:pPr>
              <w:spacing w:line="240" w:lineRule="exact"/>
              <w:jc w:val="center"/>
              <w:rPr>
                <w:lang w:eastAsia="en-US"/>
              </w:rPr>
            </w:pPr>
            <w:r w:rsidRPr="00274F09">
              <w:t>Стоматология терапевтическая</w:t>
            </w:r>
          </w:p>
        </w:tc>
        <w:tc>
          <w:tcPr>
            <w:tcW w:w="2126" w:type="dxa"/>
          </w:tcPr>
          <w:p w:rsidR="003C2922" w:rsidRPr="00274F09" w:rsidRDefault="00D81B43" w:rsidP="00D81B43">
            <w:pPr>
              <w:jc w:val="center"/>
            </w:pPr>
            <w:r w:rsidRPr="00D81B43">
              <w:t xml:space="preserve">Кливенко Наталия Олеговна </w:t>
            </w:r>
          </w:p>
        </w:tc>
        <w:tc>
          <w:tcPr>
            <w:tcW w:w="1990" w:type="dxa"/>
          </w:tcPr>
          <w:p w:rsidR="00D81B43" w:rsidRDefault="00D81B43" w:rsidP="003C2922">
            <w:pPr>
              <w:pStyle w:val="ConsPlusNormal"/>
              <w:jc w:val="center"/>
            </w:pPr>
            <w:r w:rsidRPr="00D81B43">
              <w:t xml:space="preserve">7025033610865 </w:t>
            </w:r>
          </w:p>
          <w:p w:rsidR="003C2922" w:rsidRPr="00274F09" w:rsidRDefault="00D81B43" w:rsidP="003C2922">
            <w:pPr>
              <w:pStyle w:val="ConsPlusNormal"/>
              <w:jc w:val="center"/>
            </w:pPr>
            <w:r w:rsidRPr="00D81B43">
              <w:t>до 06.11.2030</w:t>
            </w:r>
          </w:p>
        </w:tc>
      </w:tr>
      <w:tr w:rsidR="00A235A6" w:rsidRPr="00274F09" w:rsidTr="00015D8E">
        <w:trPr>
          <w:jc w:val="center"/>
        </w:trPr>
        <w:tc>
          <w:tcPr>
            <w:tcW w:w="2972" w:type="dxa"/>
          </w:tcPr>
          <w:p w:rsidR="00A235A6" w:rsidRPr="00274F09" w:rsidRDefault="00A235A6" w:rsidP="003C2922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2" w:type="dxa"/>
          </w:tcPr>
          <w:p w:rsidR="00A235A6" w:rsidRPr="00274F09" w:rsidRDefault="00A235A6" w:rsidP="003C2922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274F09" w:rsidRDefault="00A235A6" w:rsidP="003C2922">
            <w:pPr>
              <w:jc w:val="center"/>
            </w:pPr>
          </w:p>
        </w:tc>
        <w:tc>
          <w:tcPr>
            <w:tcW w:w="1990" w:type="dxa"/>
          </w:tcPr>
          <w:p w:rsidR="00A235A6" w:rsidRPr="00274F09" w:rsidRDefault="00A235A6" w:rsidP="003C2922">
            <w:pPr>
              <w:pStyle w:val="ConsPlusNormal"/>
              <w:jc w:val="center"/>
            </w:pPr>
          </w:p>
        </w:tc>
      </w:tr>
    </w:tbl>
    <w:p w:rsidR="00A235A6" w:rsidRPr="00274F09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78B1" w:rsidRPr="00274F09" w:rsidTr="004379B7">
        <w:tc>
          <w:tcPr>
            <w:tcW w:w="4786" w:type="dxa"/>
          </w:tcPr>
          <w:p w:rsidR="004D78B1" w:rsidRPr="00274F09" w:rsidRDefault="004D78B1" w:rsidP="004379B7">
            <w:pPr>
              <w:rPr>
                <w:rStyle w:val="af1"/>
                <w:sz w:val="22"/>
                <w:szCs w:val="22"/>
              </w:rPr>
            </w:pPr>
            <w:r w:rsidRPr="00274F0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78B1" w:rsidRPr="00274F09" w:rsidRDefault="004D78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274F0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78B1" w:rsidRPr="00274F09" w:rsidRDefault="004D78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ФГБОУ ВО СибГМУ Минздрава России</w:t>
            </w:r>
          </w:p>
          <w:p w:rsidR="004D78B1" w:rsidRPr="00274F09" w:rsidRDefault="004D78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634050, г. Томск, Московский тракт, 2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ИНН/КПП 7018013613/701701001</w:t>
            </w:r>
          </w:p>
          <w:p w:rsidR="004D78B1" w:rsidRDefault="00D81B4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81B43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D81B43" w:rsidRDefault="00D81B43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D81B43" w:rsidRPr="00274F09" w:rsidRDefault="00D81B43" w:rsidP="004379B7">
            <w:pPr>
              <w:ind w:right="-143"/>
              <w:rPr>
                <w:sz w:val="22"/>
                <w:szCs w:val="22"/>
              </w:rPr>
            </w:pP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Руководитель управления 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последипломной 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подготовки </w:t>
            </w:r>
          </w:p>
          <w:p w:rsidR="004D78B1" w:rsidRPr="00274F09" w:rsidRDefault="001660FF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специалистов _______________</w:t>
            </w:r>
            <w:r w:rsidR="00274F09" w:rsidRPr="00274F09">
              <w:rPr>
                <w:sz w:val="22"/>
              </w:rPr>
              <w:t xml:space="preserve"> Т.В. Аксенова</w:t>
            </w:r>
          </w:p>
          <w:p w:rsidR="004D78B1" w:rsidRPr="00274F09" w:rsidRDefault="004D78B1" w:rsidP="004379B7">
            <w:pPr>
              <w:rPr>
                <w:rStyle w:val="af1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274F0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78B1" w:rsidRPr="00274F09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274F0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74F0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74F0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74F0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78B1" w:rsidRPr="00274F09" w:rsidRDefault="004D78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74F0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78B1" w:rsidRPr="00274F09" w:rsidRDefault="004D78B1" w:rsidP="004379B7">
            <w:pPr>
              <w:widowControl w:val="0"/>
              <w:rPr>
                <w:lang w:eastAsia="en-US"/>
              </w:rPr>
            </w:pPr>
            <w:r w:rsidRPr="00274F09">
              <w:rPr>
                <w:lang w:eastAsia="en-US"/>
              </w:rPr>
              <w:t>Телефон_____________________________</w:t>
            </w:r>
          </w:p>
          <w:p w:rsidR="00D81B43" w:rsidRPr="00274F09" w:rsidRDefault="00D81B4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125E0" w:rsidRDefault="00C125E0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81B43" w:rsidRPr="00274F09" w:rsidRDefault="00D81B4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274F09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274F09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274F09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274F09" w:rsidRDefault="000D4AEA">
      <w:pPr>
        <w:spacing w:after="200" w:line="276" w:lineRule="auto"/>
        <w:rPr>
          <w:color w:val="FF0000"/>
        </w:rPr>
      </w:pPr>
      <w:r w:rsidRPr="00274F09">
        <w:rPr>
          <w:color w:val="FF0000"/>
        </w:rPr>
        <w:br w:type="page"/>
      </w:r>
    </w:p>
    <w:p w:rsidR="00C21605" w:rsidRPr="00274F09" w:rsidRDefault="00C21605" w:rsidP="00C21605">
      <w:pPr>
        <w:jc w:val="right"/>
        <w:rPr>
          <w:rStyle w:val="af1"/>
        </w:rPr>
      </w:pPr>
      <w:r w:rsidRPr="00274F09">
        <w:rPr>
          <w:rStyle w:val="af1"/>
        </w:rPr>
        <w:lastRenderedPageBreak/>
        <w:t>Приложение № 2</w:t>
      </w:r>
    </w:p>
    <w:p w:rsidR="00C21605" w:rsidRPr="00274F09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74F09"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015D8E"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74F0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74F09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74F09">
        <w:rPr>
          <w:rStyle w:val="af1"/>
        </w:rPr>
        <w:t>об организации практической подготовки обучающихся</w:t>
      </w:r>
    </w:p>
    <w:p w:rsidR="00C21605" w:rsidRPr="00274F09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274F09" w:rsidRDefault="00C21605" w:rsidP="00C21605">
      <w:pPr>
        <w:tabs>
          <w:tab w:val="left" w:pos="567"/>
        </w:tabs>
        <w:ind w:right="-1"/>
        <w:jc w:val="both"/>
      </w:pPr>
      <w:r w:rsidRPr="00274F09">
        <w:tab/>
      </w:r>
      <w:r w:rsidR="00411872" w:rsidRPr="00274F09">
        <w:t>Перечень</w:t>
      </w:r>
      <w:r w:rsidRPr="00274F09">
        <w:t xml:space="preserve"> </w:t>
      </w:r>
      <w:r w:rsidR="00411872" w:rsidRPr="00274F09">
        <w:t>помещений Организации, осуществляющей деятельность в сфере</w:t>
      </w:r>
      <w:r w:rsidR="00AF5086" w:rsidRPr="00274F09">
        <w:t xml:space="preserve"> </w:t>
      </w:r>
      <w:r w:rsidR="00411872" w:rsidRPr="00274F09">
        <w:t>охраны здоровья, используемых для организации практической</w:t>
      </w:r>
      <w:r w:rsidR="00AF5086" w:rsidRPr="00274F09">
        <w:t xml:space="preserve"> </w:t>
      </w:r>
      <w:r w:rsidR="00411872" w:rsidRPr="00274F09">
        <w:t>подготовки обучающихся</w:t>
      </w:r>
    </w:p>
    <w:p w:rsidR="00922F5B" w:rsidRPr="00274F09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015D8E" w:rsidRPr="00274F09" w:rsidTr="00593813">
        <w:trPr>
          <w:trHeight w:val="1748"/>
          <w:jc w:val="center"/>
        </w:trPr>
        <w:tc>
          <w:tcPr>
            <w:tcW w:w="3828" w:type="dxa"/>
          </w:tcPr>
          <w:p w:rsidR="00A235A6" w:rsidRPr="00274F09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274F09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274F09">
              <w:t xml:space="preserve"> </w:t>
            </w:r>
          </w:p>
        </w:tc>
        <w:tc>
          <w:tcPr>
            <w:tcW w:w="3827" w:type="dxa"/>
          </w:tcPr>
          <w:p w:rsidR="00A235A6" w:rsidRPr="00274F0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274F09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274F0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274F09">
              <w:t xml:space="preserve">Площадь помещения, </w:t>
            </w:r>
          </w:p>
          <w:p w:rsidR="00A235A6" w:rsidRPr="00274F0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274F09">
              <w:t>м</w:t>
            </w:r>
            <w:r w:rsidRPr="00274F09">
              <w:rPr>
                <w:vertAlign w:val="superscript"/>
              </w:rPr>
              <w:t>2</w:t>
            </w:r>
          </w:p>
        </w:tc>
      </w:tr>
      <w:tr w:rsidR="00CB363D" w:rsidRPr="00274F09" w:rsidTr="00593813">
        <w:trPr>
          <w:trHeight w:val="1412"/>
          <w:jc w:val="center"/>
        </w:trPr>
        <w:tc>
          <w:tcPr>
            <w:tcW w:w="3828" w:type="dxa"/>
          </w:tcPr>
          <w:p w:rsidR="00CB363D" w:rsidRPr="00274F09" w:rsidRDefault="00CB363D" w:rsidP="00CB36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274F09">
              <w:rPr>
                <w:color w:val="000000"/>
                <w:lang w:eastAsia="en-US"/>
              </w:rPr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B363D" w:rsidRPr="00274F09" w:rsidRDefault="00CB363D" w:rsidP="00CB363D">
            <w:pPr>
              <w:tabs>
                <w:tab w:val="left" w:pos="7938"/>
              </w:tabs>
              <w:ind w:right="-1"/>
              <w:jc w:val="both"/>
            </w:pPr>
            <w:r w:rsidRPr="00274F09">
              <w:t>1</w:t>
            </w:r>
          </w:p>
          <w:p w:rsidR="00CB363D" w:rsidRPr="00274F09" w:rsidRDefault="00CB363D" w:rsidP="00CB363D">
            <w:pPr>
              <w:tabs>
                <w:tab w:val="left" w:pos="7938"/>
              </w:tabs>
              <w:ind w:right="-1"/>
              <w:jc w:val="both"/>
            </w:pPr>
            <w:r w:rsidRPr="00274F09">
              <w:t>2</w:t>
            </w:r>
          </w:p>
          <w:p w:rsidR="00CB363D" w:rsidRPr="00274F09" w:rsidRDefault="00CB363D" w:rsidP="00CB363D">
            <w:pPr>
              <w:tabs>
                <w:tab w:val="left" w:pos="7938"/>
              </w:tabs>
              <w:ind w:right="-1"/>
              <w:jc w:val="both"/>
            </w:pPr>
            <w:r w:rsidRPr="00274F09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B363D" w:rsidRPr="00274F09" w:rsidRDefault="00CB363D" w:rsidP="00CB363D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274F09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274F09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74F09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274F09">
        <w:rPr>
          <w:sz w:val="22"/>
          <w:szCs w:val="22"/>
        </w:rPr>
        <w:t>.</w:t>
      </w:r>
    </w:p>
    <w:p w:rsidR="00546191" w:rsidRPr="00274F09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78B1" w:rsidRPr="00274F09" w:rsidTr="004379B7">
        <w:tc>
          <w:tcPr>
            <w:tcW w:w="4786" w:type="dxa"/>
          </w:tcPr>
          <w:p w:rsidR="004D78B1" w:rsidRPr="00274F09" w:rsidRDefault="004D78B1" w:rsidP="004379B7">
            <w:pPr>
              <w:rPr>
                <w:rStyle w:val="af1"/>
                <w:sz w:val="22"/>
                <w:szCs w:val="22"/>
              </w:rPr>
            </w:pPr>
            <w:r w:rsidRPr="00274F0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78B1" w:rsidRPr="00274F09" w:rsidRDefault="004D78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274F0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78B1" w:rsidRPr="00274F09" w:rsidRDefault="004D78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ФГБОУ ВО СибГМУ Минздрава России</w:t>
            </w:r>
          </w:p>
          <w:p w:rsidR="004D78B1" w:rsidRPr="00274F09" w:rsidRDefault="004D78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634050, г. Томск, Московский тракт, 2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ИНН/КПП 7018013613/701701001</w:t>
            </w:r>
          </w:p>
          <w:p w:rsidR="004D78B1" w:rsidRDefault="00D81B4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81B43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D81B43" w:rsidRDefault="00D81B43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D81B43" w:rsidRPr="00274F09" w:rsidRDefault="00D81B43" w:rsidP="004379B7">
            <w:pPr>
              <w:ind w:right="-143"/>
              <w:rPr>
                <w:sz w:val="22"/>
                <w:szCs w:val="22"/>
              </w:rPr>
            </w:pP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Руководитель управления 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последипломной 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подготовки </w:t>
            </w:r>
          </w:p>
          <w:p w:rsidR="004D78B1" w:rsidRPr="00274F09" w:rsidRDefault="001660FF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специалистов _______________</w:t>
            </w:r>
            <w:r w:rsidR="00274F09" w:rsidRPr="00274F09">
              <w:rPr>
                <w:sz w:val="22"/>
              </w:rPr>
              <w:t xml:space="preserve"> Т.В. Аксенова</w:t>
            </w:r>
          </w:p>
          <w:p w:rsidR="004D78B1" w:rsidRPr="00274F09" w:rsidRDefault="004D78B1" w:rsidP="004379B7">
            <w:pPr>
              <w:rPr>
                <w:rStyle w:val="af1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274F0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78B1" w:rsidRPr="00274F09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274F0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74F0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74F0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74F0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78B1" w:rsidRPr="00274F09" w:rsidRDefault="004D78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74F0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78B1" w:rsidRPr="00274F09" w:rsidRDefault="004D78B1" w:rsidP="004379B7">
            <w:pPr>
              <w:widowControl w:val="0"/>
              <w:rPr>
                <w:lang w:eastAsia="en-US"/>
              </w:rPr>
            </w:pPr>
            <w:r w:rsidRPr="00274F09">
              <w:rPr>
                <w:lang w:eastAsia="en-US"/>
              </w:rPr>
              <w:t>Телефон_____________________________</w:t>
            </w:r>
          </w:p>
          <w:p w:rsidR="004D78B1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125E0" w:rsidRPr="00274F09" w:rsidRDefault="00C125E0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81B43" w:rsidRPr="00274F09" w:rsidRDefault="00D81B4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274F09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274F09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274F09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274F09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274F09" w:rsidRDefault="00D9720F">
      <w:pPr>
        <w:spacing w:after="200" w:line="276" w:lineRule="auto"/>
        <w:rPr>
          <w:sz w:val="22"/>
          <w:szCs w:val="22"/>
        </w:rPr>
      </w:pPr>
      <w:r w:rsidRPr="00274F09">
        <w:rPr>
          <w:sz w:val="22"/>
          <w:szCs w:val="22"/>
        </w:rPr>
        <w:br w:type="page"/>
      </w:r>
    </w:p>
    <w:p w:rsidR="00C21605" w:rsidRPr="00274F09" w:rsidRDefault="00C21605" w:rsidP="00C21605">
      <w:pPr>
        <w:jc w:val="right"/>
      </w:pPr>
      <w:r w:rsidRPr="00274F09">
        <w:lastRenderedPageBreak/>
        <w:t>Приложение № 3</w:t>
      </w:r>
    </w:p>
    <w:p w:rsidR="00C21605" w:rsidRPr="00274F09" w:rsidRDefault="00C21605" w:rsidP="00C21605">
      <w:pPr>
        <w:jc w:val="right"/>
      </w:pPr>
      <w:r w:rsidRPr="00274F09">
        <w:t xml:space="preserve">к договору от ________ </w:t>
      </w:r>
      <w:r w:rsidR="00274F09" w:rsidRPr="00274F09">
        <w:t>2026</w:t>
      </w:r>
      <w:r w:rsidR="00015D8E" w:rsidRPr="00274F09">
        <w:t xml:space="preserve"> №</w:t>
      </w:r>
      <w:r w:rsidRPr="00274F09">
        <w:t xml:space="preserve"> _______</w:t>
      </w:r>
    </w:p>
    <w:p w:rsidR="00C21605" w:rsidRPr="00274F09" w:rsidRDefault="00C21605" w:rsidP="00C21605">
      <w:pPr>
        <w:jc w:val="right"/>
      </w:pPr>
      <w:r w:rsidRPr="00274F09">
        <w:t>об организации практической подготовки обучающихся</w:t>
      </w:r>
    </w:p>
    <w:p w:rsidR="00DA1B97" w:rsidRPr="00274F09" w:rsidRDefault="00DA1B97" w:rsidP="00460CB9">
      <w:pPr>
        <w:tabs>
          <w:tab w:val="left" w:pos="7938"/>
        </w:tabs>
        <w:ind w:firstLine="567"/>
        <w:jc w:val="right"/>
      </w:pPr>
    </w:p>
    <w:p w:rsidR="0014600D" w:rsidRPr="00274F09" w:rsidRDefault="00C21605" w:rsidP="001D5637">
      <w:pPr>
        <w:tabs>
          <w:tab w:val="left" w:pos="567"/>
        </w:tabs>
        <w:ind w:right="-1"/>
        <w:jc w:val="both"/>
      </w:pPr>
      <w:r w:rsidRPr="00274F09">
        <w:tab/>
      </w:r>
      <w:r w:rsidR="00460CB9" w:rsidRPr="00274F09">
        <w:t>Перечень м</w:t>
      </w:r>
      <w:r w:rsidR="00436E02" w:rsidRPr="00274F09">
        <w:t>едицинской техники (оборудования, аппаратов, приборов, инструментов</w:t>
      </w:r>
      <w:r w:rsidR="00460CB9" w:rsidRPr="00274F09">
        <w:t>), используемой Сторонами совместно</w:t>
      </w:r>
      <w:r w:rsidR="00546191" w:rsidRPr="00274F09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74F09" w:rsidTr="0059381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74F0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74F09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74F0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74F09">
              <w:t>Количество</w:t>
            </w:r>
          </w:p>
          <w:p w:rsidR="002039CE" w:rsidRPr="00274F0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74F09">
              <w:t>(шт.)</w:t>
            </w: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 xml:space="preserve">автоклав (стерилизатор паровой), </w:t>
            </w:r>
            <w:r w:rsidRPr="00274F09">
              <w:rPr>
                <w:shd w:val="clear" w:color="auto" w:fill="FFFF00"/>
              </w:rPr>
              <w:t>при отсутствии центральной стерилизационной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автоклав для наконечников (стерилизатор паровой настольный)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 xml:space="preserve">аквадистиллятор (медицинский), </w:t>
            </w:r>
            <w:r w:rsidRPr="00274F09">
              <w:rPr>
                <w:shd w:val="clear" w:color="auto" w:fill="FFFF00"/>
              </w:rPr>
              <w:t>при отсутствии центральной стерилизационной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аппарат для дезинфекции оттисков, стоматологических изделий и инструментов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аппарат для диагностики жизнеспособности пульпы (электроодонтометр)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аппарат для определения глубины корневого канала (апекслокатор)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лампа (облучатель) бактерицидная для помещений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 xml:space="preserve">машина упаковочная (аппарат для предстерилизационной упаковки инструментария) </w:t>
            </w:r>
            <w:r w:rsidRPr="00274F09">
              <w:rPr>
                <w:shd w:val="clear" w:color="auto" w:fill="FFFF00"/>
              </w:rPr>
              <w:t>при отсутствии центральной стерилизации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медицинские весы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место рабочее (комплект оборудования) для врача-стоматолога: установка стоматологическая (УС) или место рабочее универсальное врача стоматолога (МРУ)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 xml:space="preserve">набор и укладка для экстренных профилактических и лечебных мероприятий 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негатоскоп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ортопантомограф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прибор и средства для очистки и смазки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противошоковый набор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радиовизиограф или рентген дентальный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ростомер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стерилизатор стоматологический для мелкого инструментария гласперленовый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стетоскоп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термометр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3C2922" w:rsidRPr="00274F09" w:rsidRDefault="003C2922" w:rsidP="003C2922">
            <w:r w:rsidRPr="00274F09">
              <w:t>тоно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274F09" w:rsidTr="00593813">
        <w:trPr>
          <w:trHeight w:val="20"/>
        </w:trPr>
        <w:tc>
          <w:tcPr>
            <w:tcW w:w="7966" w:type="dxa"/>
          </w:tcPr>
          <w:p w:rsidR="003C2922" w:rsidRPr="00274F09" w:rsidRDefault="003C2922" w:rsidP="003C2922">
            <w:r w:rsidRPr="00274F09">
              <w:t>фонендоскоп</w:t>
            </w:r>
          </w:p>
        </w:tc>
        <w:tc>
          <w:tcPr>
            <w:tcW w:w="1390" w:type="dxa"/>
          </w:tcPr>
          <w:p w:rsidR="003C2922" w:rsidRPr="00274F09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74F09" w:rsidRDefault="002039CE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C46339" w:rsidRPr="00274F09" w:rsidRDefault="00C46339" w:rsidP="00460CB9">
      <w:pPr>
        <w:tabs>
          <w:tab w:val="left" w:pos="7938"/>
        </w:tabs>
        <w:ind w:right="-1" w:firstLine="567"/>
      </w:pPr>
    </w:p>
    <w:p w:rsidR="00460CB9" w:rsidRPr="00274F09" w:rsidRDefault="00460CB9" w:rsidP="00460CB9">
      <w:pPr>
        <w:tabs>
          <w:tab w:val="left" w:pos="7938"/>
        </w:tabs>
        <w:ind w:right="-1" w:firstLine="567"/>
      </w:pPr>
      <w:r w:rsidRPr="00274F09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274F09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78B1" w:rsidRPr="00766188" w:rsidTr="004379B7">
        <w:tc>
          <w:tcPr>
            <w:tcW w:w="4786" w:type="dxa"/>
          </w:tcPr>
          <w:p w:rsidR="004D78B1" w:rsidRPr="00274F09" w:rsidRDefault="004D78B1" w:rsidP="004379B7">
            <w:pPr>
              <w:rPr>
                <w:rStyle w:val="af1"/>
                <w:sz w:val="22"/>
                <w:szCs w:val="22"/>
              </w:rPr>
            </w:pPr>
            <w:r w:rsidRPr="00274F09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78B1" w:rsidRPr="00274F09" w:rsidRDefault="004D78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274F09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78B1" w:rsidRPr="00274F09" w:rsidRDefault="004D78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ФГБОУ ВО СибГМУ Минздрава России</w:t>
            </w:r>
          </w:p>
          <w:p w:rsidR="004D78B1" w:rsidRPr="00274F09" w:rsidRDefault="004D78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634050, г. Томск, Московский тракт, 2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ИНН/КПП 7018013613/701701001</w:t>
            </w:r>
          </w:p>
          <w:p w:rsidR="004D78B1" w:rsidRDefault="00D81B4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D81B43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D81B43" w:rsidRDefault="00D81B43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D81B43" w:rsidRPr="00274F09" w:rsidRDefault="00D81B43" w:rsidP="004379B7">
            <w:pPr>
              <w:ind w:right="-143"/>
              <w:rPr>
                <w:sz w:val="22"/>
                <w:szCs w:val="22"/>
              </w:rPr>
            </w:pP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Руководитель управления 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последипломной </w:t>
            </w:r>
          </w:p>
          <w:p w:rsidR="004D78B1" w:rsidRPr="00274F09" w:rsidRDefault="004D78B1" w:rsidP="004379B7">
            <w:pPr>
              <w:ind w:right="-143"/>
              <w:rPr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 xml:space="preserve">подготовки </w:t>
            </w:r>
          </w:p>
          <w:p w:rsidR="004D78B1" w:rsidRPr="00274F09" w:rsidRDefault="001660FF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274F09">
              <w:rPr>
                <w:sz w:val="22"/>
                <w:szCs w:val="22"/>
              </w:rPr>
              <w:t>специалистов _______________</w:t>
            </w:r>
            <w:r w:rsidR="00274F09" w:rsidRPr="00274F09">
              <w:rPr>
                <w:sz w:val="22"/>
              </w:rPr>
              <w:t xml:space="preserve"> Т.В. Аксенова</w:t>
            </w:r>
          </w:p>
          <w:p w:rsidR="004D78B1" w:rsidRPr="00274F09" w:rsidRDefault="004D78B1" w:rsidP="004379B7">
            <w:pPr>
              <w:rPr>
                <w:rStyle w:val="af1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274F09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78B1" w:rsidRPr="00274F09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274F0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74F0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74F0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78B1" w:rsidRPr="00274F09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78B1" w:rsidRPr="00274F09" w:rsidRDefault="004D78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74F0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78B1" w:rsidRPr="00274F09" w:rsidRDefault="004D78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74F0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78B1" w:rsidRPr="00274F09" w:rsidRDefault="004D78B1" w:rsidP="004379B7">
            <w:pPr>
              <w:widowControl w:val="0"/>
              <w:rPr>
                <w:lang w:eastAsia="en-US"/>
              </w:rPr>
            </w:pPr>
            <w:r w:rsidRPr="00274F09">
              <w:rPr>
                <w:lang w:eastAsia="en-US"/>
              </w:rPr>
              <w:t>Телефон_____________________________</w:t>
            </w:r>
          </w:p>
          <w:p w:rsidR="004D78B1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125E0" w:rsidRPr="00274F09" w:rsidRDefault="00C125E0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4D78B1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81B43" w:rsidRPr="00274F09" w:rsidRDefault="00D81B4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74F0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78B1" w:rsidRPr="00274F09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ED2357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274F09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2A" w:rsidRDefault="00CD1B2A" w:rsidP="00590D59">
      <w:r>
        <w:separator/>
      </w:r>
    </w:p>
  </w:endnote>
  <w:endnote w:type="continuationSeparator" w:id="0">
    <w:p w:rsidR="00CD1B2A" w:rsidRDefault="00CD1B2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2A" w:rsidRDefault="00CD1B2A" w:rsidP="00590D59">
      <w:r>
        <w:separator/>
      </w:r>
    </w:p>
  </w:footnote>
  <w:footnote w:type="continuationSeparator" w:id="0">
    <w:p w:rsidR="00CD1B2A" w:rsidRDefault="00CD1B2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3A74"/>
    <w:rsid w:val="00015D8E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5523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660FF"/>
    <w:rsid w:val="0017526F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4F09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2922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D78B1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3813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1B31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3E73"/>
    <w:rsid w:val="008E41C8"/>
    <w:rsid w:val="008F03B4"/>
    <w:rsid w:val="008F047B"/>
    <w:rsid w:val="008F0C63"/>
    <w:rsid w:val="008F1EF0"/>
    <w:rsid w:val="008F3CD2"/>
    <w:rsid w:val="00902899"/>
    <w:rsid w:val="00903B60"/>
    <w:rsid w:val="00911F09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93800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25E0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363D"/>
    <w:rsid w:val="00CB4DF0"/>
    <w:rsid w:val="00CC0044"/>
    <w:rsid w:val="00CC3765"/>
    <w:rsid w:val="00CC54B1"/>
    <w:rsid w:val="00CC5885"/>
    <w:rsid w:val="00CD18EB"/>
    <w:rsid w:val="00CD1B2A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1B43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854D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09A0-8046-4D02-A010-45DC103A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3</cp:revision>
  <cp:lastPrinted>2020-02-01T08:17:00Z</cp:lastPrinted>
  <dcterms:created xsi:type="dcterms:W3CDTF">2021-03-29T04:25:00Z</dcterms:created>
  <dcterms:modified xsi:type="dcterms:W3CDTF">2026-02-18T08:50:00Z</dcterms:modified>
</cp:coreProperties>
</file>